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55"/>
        <w:tblW w:w="9889" w:type="dxa"/>
        <w:tblLook w:val="04A0" w:firstRow="1" w:lastRow="0" w:firstColumn="1" w:lastColumn="0" w:noHBand="0" w:noVBand="1"/>
      </w:tblPr>
      <w:tblGrid>
        <w:gridCol w:w="4111"/>
        <w:gridCol w:w="1418"/>
        <w:gridCol w:w="4360"/>
      </w:tblGrid>
      <w:tr w:rsidR="001D6C9F" w:rsidRPr="001D6C9F" w14:paraId="2B2CC456" w14:textId="77777777" w:rsidTr="001D6C9F">
        <w:tc>
          <w:tcPr>
            <w:tcW w:w="4111" w:type="dxa"/>
          </w:tcPr>
          <w:p w14:paraId="47456EA2" w14:textId="77777777" w:rsidR="001D6C9F" w:rsidRPr="001D6C9F" w:rsidRDefault="001D6C9F" w:rsidP="001D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DB21916" w14:textId="77777777" w:rsidR="001D6C9F" w:rsidRPr="001D6C9F" w:rsidRDefault="001D6C9F" w:rsidP="001D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47951D6" w14:textId="77777777" w:rsidR="001D6C9F" w:rsidRPr="001D6C9F" w:rsidRDefault="001D6C9F" w:rsidP="001D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D454758" w14:textId="77777777" w:rsidR="001D6C9F" w:rsidRPr="001D6C9F" w:rsidRDefault="001D6C9F" w:rsidP="001D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C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ный Совет депутатов</w:t>
            </w:r>
          </w:p>
          <w:p w14:paraId="65CEFB8B" w14:textId="77777777" w:rsidR="001D6C9F" w:rsidRPr="001D6C9F" w:rsidRDefault="001D6C9F" w:rsidP="001D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C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14:paraId="5094F802" w14:textId="77777777" w:rsidR="001D6C9F" w:rsidRPr="001D6C9F" w:rsidRDefault="001D6C9F" w:rsidP="001D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C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еленгинский район»</w:t>
            </w:r>
          </w:p>
          <w:p w14:paraId="7DFB4FDF" w14:textId="77777777" w:rsidR="001D6C9F" w:rsidRPr="001D6C9F" w:rsidRDefault="001D6C9F" w:rsidP="001D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14:paraId="2D34147A" w14:textId="77777777" w:rsidR="001D6C9F" w:rsidRPr="001D6C9F" w:rsidRDefault="001D6C9F" w:rsidP="001D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C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74E145" wp14:editId="71F2FF96">
                  <wp:extent cx="600075" cy="790575"/>
                  <wp:effectExtent l="0" t="0" r="0" b="0"/>
                  <wp:docPr id="1824256094" name="Рисунок 1" descr="СеленгинскийМР-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04293575" descr="СеленгинскийМР-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14:paraId="4202468A" w14:textId="4D0B22A1" w:rsidR="001D6C9F" w:rsidRPr="001D6C9F" w:rsidRDefault="001D6C9F" w:rsidP="001D6C9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ЕКТ</w:t>
            </w:r>
          </w:p>
          <w:p w14:paraId="6C58FB24" w14:textId="77777777" w:rsidR="001D6C9F" w:rsidRPr="001D6C9F" w:rsidRDefault="001D6C9F" w:rsidP="001D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CA77A35" w14:textId="77777777" w:rsidR="001D6C9F" w:rsidRPr="001D6C9F" w:rsidRDefault="001D6C9F" w:rsidP="001D6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C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</w:p>
          <w:p w14:paraId="30080CE9" w14:textId="77777777" w:rsidR="001D6C9F" w:rsidRPr="001D6C9F" w:rsidRDefault="001D6C9F" w:rsidP="001D6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C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1D6C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элэнгын</w:t>
            </w:r>
            <w:proofErr w:type="spellEnd"/>
            <w:r w:rsidRPr="001D6C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6C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ймаг</w:t>
            </w:r>
            <w:proofErr w:type="spellEnd"/>
            <w:r w:rsidRPr="001D6C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1D6C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эһэн</w:t>
            </w:r>
            <w:proofErr w:type="spellEnd"/>
          </w:p>
          <w:p w14:paraId="3FE40F53" w14:textId="77777777" w:rsidR="001D6C9F" w:rsidRPr="001D6C9F" w:rsidRDefault="001D6C9F" w:rsidP="001D6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6C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ютагай</w:t>
            </w:r>
            <w:proofErr w:type="spellEnd"/>
            <w:r w:rsidRPr="001D6C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6C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агай</w:t>
            </w:r>
            <w:proofErr w:type="spellEnd"/>
            <w:r w:rsidRPr="001D6C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D6C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mn-MN" w:eastAsia="ru-RU"/>
              </w:rPr>
              <w:t xml:space="preserve">байгууламжын Аймагай </w:t>
            </w:r>
            <w:proofErr w:type="spellStart"/>
            <w:r w:rsidRPr="001D6C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Һунгамалнуудай</w:t>
            </w:r>
            <w:proofErr w:type="spellEnd"/>
            <w:r w:rsidRPr="001D6C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6C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үблэл</w:t>
            </w:r>
            <w:proofErr w:type="spellEnd"/>
          </w:p>
        </w:tc>
      </w:tr>
    </w:tbl>
    <w:p w14:paraId="6CCBB3E3" w14:textId="77777777" w:rsidR="001D6C9F" w:rsidRPr="001D6C9F" w:rsidRDefault="001D6C9F" w:rsidP="001D6C9F">
      <w:pPr>
        <w:pBdr>
          <w:top w:val="single" w:sz="12" w:space="12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D6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5DC104C6" w14:textId="241406B1" w:rsidR="001D6C9F" w:rsidRPr="001D6C9F" w:rsidRDefault="001D6C9F" w:rsidP="001D6C9F">
      <w:pPr>
        <w:pBdr>
          <w:top w:val="single" w:sz="12" w:space="12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</w:t>
      </w:r>
      <w:r w:rsidRPr="001D6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чередной сессии шестого созыва</w:t>
      </w:r>
    </w:p>
    <w:p w14:paraId="50E0FCC4" w14:textId="30C2340B" w:rsidR="001D6C9F" w:rsidRPr="001D6C9F" w:rsidRDefault="001D6C9F" w:rsidP="001D6C9F">
      <w:pPr>
        <w:pBdr>
          <w:top w:val="single" w:sz="12" w:space="12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__»</w:t>
      </w:r>
      <w:r w:rsidRPr="001D6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</w:t>
      </w:r>
      <w:r w:rsidRPr="001D6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3г.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</w:t>
      </w:r>
      <w:r w:rsidRPr="001D6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синоозерск</w:t>
      </w:r>
    </w:p>
    <w:p w14:paraId="7941F4E6" w14:textId="33E9A954" w:rsidR="00A01631" w:rsidRDefault="00435B5C" w:rsidP="00435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35B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</w:t>
      </w:r>
      <w:r w:rsidR="00A0163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DF7F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внесении изменений </w:t>
      </w:r>
      <w:r w:rsidR="00A0163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 Устав</w:t>
      </w:r>
    </w:p>
    <w:p w14:paraId="725D1682" w14:textId="774EB623" w:rsidR="00DC53B0" w:rsidRDefault="001D745F" w:rsidP="00435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35B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униципального образования «Селенгинский район»</w:t>
      </w:r>
    </w:p>
    <w:p w14:paraId="21AE4F35" w14:textId="77777777" w:rsidR="00211837" w:rsidRPr="00211837" w:rsidRDefault="00211837" w:rsidP="00435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043255CE" w14:textId="77777777" w:rsidR="005D41F5" w:rsidRDefault="005D41F5" w:rsidP="0021183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ED7DCB" w14:textId="3E3BDB9E" w:rsidR="00A01631" w:rsidRDefault="00A01631" w:rsidP="0021183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1631">
        <w:rPr>
          <w:rFonts w:ascii="Times New Roman" w:hAnsi="Times New Roman" w:cs="Times New Roman"/>
          <w:sz w:val="28"/>
          <w:szCs w:val="28"/>
        </w:rPr>
        <w:t>С целью приведения Устава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r w:rsidRPr="00A0163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ленгинский район</w:t>
      </w:r>
      <w:r w:rsidRPr="00A01631">
        <w:rPr>
          <w:rFonts w:ascii="Times New Roman" w:hAnsi="Times New Roman" w:cs="Times New Roman"/>
          <w:sz w:val="28"/>
          <w:szCs w:val="28"/>
        </w:rPr>
        <w:t>»</w:t>
      </w:r>
      <w:r w:rsidR="00DC53B0">
        <w:rPr>
          <w:rFonts w:ascii="Times New Roman" w:hAnsi="Times New Roman" w:cs="Times New Roman"/>
          <w:sz w:val="28"/>
          <w:szCs w:val="28"/>
        </w:rPr>
        <w:t>, принятого решением от 19.03.2015 № 33</w:t>
      </w:r>
      <w:r w:rsidR="00DF2D22">
        <w:rPr>
          <w:rFonts w:ascii="Times New Roman" w:hAnsi="Times New Roman" w:cs="Times New Roman"/>
          <w:sz w:val="28"/>
          <w:szCs w:val="28"/>
        </w:rPr>
        <w:t xml:space="preserve"> </w:t>
      </w:r>
      <w:r w:rsidR="00DF2D22" w:rsidRPr="00DF2D22">
        <w:rPr>
          <w:rFonts w:ascii="Times New Roman" w:hAnsi="Times New Roman" w:cs="Times New Roman"/>
          <w:sz w:val="24"/>
          <w:szCs w:val="24"/>
        </w:rPr>
        <w:t>(</w:t>
      </w:r>
      <w:r w:rsidR="00DC53B0" w:rsidRPr="00DF2D22">
        <w:rPr>
          <w:rFonts w:ascii="Times New Roman" w:hAnsi="Times New Roman" w:cs="Times New Roman"/>
          <w:sz w:val="24"/>
          <w:szCs w:val="24"/>
        </w:rPr>
        <w:t xml:space="preserve">в редакции решений: </w:t>
      </w:r>
      <w:r w:rsidR="00DF2D22" w:rsidRPr="00DF2D22">
        <w:rPr>
          <w:rFonts w:ascii="Times New Roman" w:hAnsi="Times New Roman" w:cs="Times New Roman"/>
          <w:sz w:val="24"/>
          <w:szCs w:val="24"/>
        </w:rPr>
        <w:t>от 28.04.2016 №116; от 30.11.2016 №148; от 21.06.2017 №189; от 19.12.2017 №222; от 23.03.2018 №247; от 24.05.2019 №310; от</w:t>
      </w:r>
      <w:r w:rsidR="00114E8E">
        <w:rPr>
          <w:rFonts w:ascii="Times New Roman" w:hAnsi="Times New Roman" w:cs="Times New Roman"/>
          <w:sz w:val="24"/>
          <w:szCs w:val="24"/>
        </w:rPr>
        <w:t xml:space="preserve"> </w:t>
      </w:r>
      <w:r w:rsidR="00DF2D22" w:rsidRPr="00DF2D22">
        <w:rPr>
          <w:rFonts w:ascii="Times New Roman" w:hAnsi="Times New Roman" w:cs="Times New Roman"/>
          <w:sz w:val="24"/>
          <w:szCs w:val="24"/>
        </w:rPr>
        <w:t xml:space="preserve"> 01.11.2019 №6; </w:t>
      </w:r>
      <w:r w:rsidR="00114E8E">
        <w:rPr>
          <w:rFonts w:ascii="Times New Roman" w:hAnsi="Times New Roman" w:cs="Times New Roman"/>
          <w:sz w:val="24"/>
          <w:szCs w:val="24"/>
        </w:rPr>
        <w:t xml:space="preserve">от </w:t>
      </w:r>
      <w:r w:rsidR="00DF2D22" w:rsidRPr="00DF2D22">
        <w:rPr>
          <w:rFonts w:ascii="Times New Roman" w:hAnsi="Times New Roman" w:cs="Times New Roman"/>
          <w:sz w:val="24"/>
          <w:szCs w:val="24"/>
        </w:rPr>
        <w:t>14.02.2020 №39; от 11.03.2021 №117</w:t>
      </w:r>
      <w:r w:rsidR="00D61DA0">
        <w:rPr>
          <w:rFonts w:ascii="Times New Roman" w:hAnsi="Times New Roman" w:cs="Times New Roman"/>
          <w:sz w:val="24"/>
          <w:szCs w:val="24"/>
        </w:rPr>
        <w:t>; от 19.11.2021 №148</w:t>
      </w:r>
      <w:r w:rsidR="00E55384">
        <w:rPr>
          <w:rFonts w:ascii="Times New Roman" w:hAnsi="Times New Roman" w:cs="Times New Roman"/>
          <w:sz w:val="24"/>
          <w:szCs w:val="24"/>
        </w:rPr>
        <w:t>; от 22.07.2022 №201</w:t>
      </w:r>
      <w:r w:rsidR="00114E8E">
        <w:rPr>
          <w:rFonts w:ascii="Times New Roman" w:hAnsi="Times New Roman" w:cs="Times New Roman"/>
          <w:sz w:val="24"/>
          <w:szCs w:val="24"/>
        </w:rPr>
        <w:t>; от 26.01.2023 №237; от 18.05.2023 №255</w:t>
      </w:r>
      <w:r w:rsidR="00DF2D22" w:rsidRPr="00DF2D22">
        <w:rPr>
          <w:rFonts w:ascii="Times New Roman" w:hAnsi="Times New Roman" w:cs="Times New Roman"/>
          <w:sz w:val="24"/>
          <w:szCs w:val="24"/>
        </w:rPr>
        <w:t>)</w:t>
      </w:r>
      <w:r w:rsidR="00E55384">
        <w:rPr>
          <w:rFonts w:ascii="Times New Roman" w:hAnsi="Times New Roman" w:cs="Times New Roman"/>
          <w:sz w:val="28"/>
          <w:szCs w:val="28"/>
        </w:rPr>
        <w:t xml:space="preserve"> </w:t>
      </w:r>
      <w:r w:rsidRPr="00A01631">
        <w:rPr>
          <w:rFonts w:ascii="Times New Roman" w:hAnsi="Times New Roman" w:cs="Times New Roman"/>
          <w:sz w:val="28"/>
          <w:szCs w:val="28"/>
        </w:rPr>
        <w:t>в соответствие с федеральным</w:t>
      </w:r>
      <w:r w:rsidR="00114E8E">
        <w:rPr>
          <w:rFonts w:ascii="Times New Roman" w:hAnsi="Times New Roman" w:cs="Times New Roman"/>
          <w:sz w:val="28"/>
          <w:szCs w:val="28"/>
        </w:rPr>
        <w:t xml:space="preserve"> </w:t>
      </w:r>
      <w:r w:rsidRPr="00A01631">
        <w:rPr>
          <w:rFonts w:ascii="Times New Roman" w:hAnsi="Times New Roman" w:cs="Times New Roman"/>
          <w:sz w:val="28"/>
          <w:szCs w:val="28"/>
        </w:rPr>
        <w:t xml:space="preserve">законодательством, </w:t>
      </w:r>
      <w:r w:rsidR="00417E47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A01631">
        <w:rPr>
          <w:rFonts w:ascii="Times New Roman" w:hAnsi="Times New Roman" w:cs="Times New Roman"/>
          <w:sz w:val="28"/>
          <w:szCs w:val="28"/>
        </w:rPr>
        <w:t>Совет депутатов муниципального «</w:t>
      </w:r>
      <w:r w:rsidR="00417E47">
        <w:rPr>
          <w:rFonts w:ascii="Times New Roman" w:hAnsi="Times New Roman" w:cs="Times New Roman"/>
          <w:sz w:val="28"/>
          <w:szCs w:val="28"/>
        </w:rPr>
        <w:t>Селенгинский район</w:t>
      </w:r>
      <w:r w:rsidRPr="00A01631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4FFFB208" w14:textId="77777777" w:rsidR="00A01631" w:rsidRPr="00A01631" w:rsidRDefault="00A01631" w:rsidP="0021183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1631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3D5A08FC" w14:textId="77777777" w:rsidR="005D41F5" w:rsidRDefault="005D41F5" w:rsidP="00211837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1F5DBC38" w14:textId="3D7E240D" w:rsidR="00A01631" w:rsidRPr="00A01631" w:rsidRDefault="00A01631" w:rsidP="00211837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01631">
        <w:rPr>
          <w:rFonts w:ascii="Times New Roman" w:hAnsi="Times New Roman" w:cs="Times New Roman"/>
          <w:sz w:val="28"/>
          <w:szCs w:val="28"/>
        </w:rPr>
        <w:t>1. Внести в Устав мун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</w:t>
      </w:r>
      <w:r w:rsidR="00B560D4">
        <w:rPr>
          <w:rFonts w:ascii="Times New Roman" w:hAnsi="Times New Roman" w:cs="Times New Roman"/>
          <w:sz w:val="28"/>
          <w:szCs w:val="28"/>
        </w:rPr>
        <w:t xml:space="preserve"> </w:t>
      </w:r>
      <w:r w:rsidRPr="00A0163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ленгинский район</w:t>
      </w:r>
      <w:r w:rsidRPr="00A01631">
        <w:rPr>
          <w:rFonts w:ascii="Times New Roman" w:hAnsi="Times New Roman" w:cs="Times New Roman"/>
          <w:sz w:val="28"/>
          <w:szCs w:val="28"/>
        </w:rPr>
        <w:t xml:space="preserve">» </w:t>
      </w:r>
      <w:r w:rsidR="00DF7F2B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A0163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251650D" w14:textId="77777777" w:rsidR="005D41F5" w:rsidRPr="001D6C9F" w:rsidRDefault="005D41F5" w:rsidP="002118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29EBEB1" w14:textId="0C906BCB" w:rsidR="00114E8E" w:rsidRPr="001D6C9F" w:rsidRDefault="00114E8E" w:rsidP="001D6C9F">
      <w:pPr>
        <w:pStyle w:val="a6"/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6C9F">
        <w:rPr>
          <w:b/>
          <w:sz w:val="28"/>
          <w:szCs w:val="28"/>
        </w:rPr>
        <w:t>в статье 4:</w:t>
      </w:r>
    </w:p>
    <w:p w14:paraId="216DCE4F" w14:textId="77777777" w:rsidR="001D6C9F" w:rsidRPr="001D6C9F" w:rsidRDefault="001D6C9F" w:rsidP="001D6C9F">
      <w:pPr>
        <w:pStyle w:val="a6"/>
        <w:autoSpaceDE w:val="0"/>
        <w:autoSpaceDN w:val="0"/>
        <w:adjustRightInd w:val="0"/>
        <w:ind w:left="1060"/>
        <w:jc w:val="both"/>
        <w:rPr>
          <w:b/>
          <w:sz w:val="16"/>
          <w:szCs w:val="16"/>
        </w:rPr>
      </w:pPr>
    </w:p>
    <w:p w14:paraId="75679EDD" w14:textId="59ACE6B3" w:rsidR="00114E8E" w:rsidRDefault="00114E8E" w:rsidP="001D6C9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)</w:t>
      </w:r>
      <w:r w:rsidR="001D6C9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33015">
        <w:rPr>
          <w:rFonts w:ascii="Times New Roman" w:eastAsia="Calibri" w:hAnsi="Times New Roman" w:cs="Times New Roman"/>
          <w:b/>
          <w:sz w:val="28"/>
          <w:szCs w:val="28"/>
        </w:rPr>
        <w:t>пункт 4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E33015">
        <w:rPr>
          <w:rFonts w:ascii="Times New Roman" w:eastAsia="Calibri" w:hAnsi="Times New Roman" w:cs="Times New Roman"/>
          <w:b/>
          <w:sz w:val="28"/>
          <w:szCs w:val="28"/>
        </w:rPr>
        <w:t xml:space="preserve"> изложить в следующей редакции:</w:t>
      </w:r>
    </w:p>
    <w:p w14:paraId="23466851" w14:textId="5FE13007" w:rsidR="00114E8E" w:rsidRPr="00114E8E" w:rsidRDefault="00114E8E" w:rsidP="00114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4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114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>;»;</w:t>
      </w:r>
    </w:p>
    <w:p w14:paraId="5F1CB1C8" w14:textId="1BC13256" w:rsidR="00114E8E" w:rsidRDefault="00114E8E" w:rsidP="001D6C9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E8E">
        <w:rPr>
          <w:rFonts w:ascii="Times New Roman" w:eastAsia="Calibri" w:hAnsi="Times New Roman" w:cs="Times New Roman"/>
          <w:b/>
          <w:bCs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E33015">
        <w:rPr>
          <w:rFonts w:ascii="Times New Roman" w:eastAsia="Calibri" w:hAnsi="Times New Roman" w:cs="Times New Roman"/>
          <w:b/>
          <w:sz w:val="28"/>
          <w:szCs w:val="28"/>
        </w:rPr>
        <w:t>дополнить пунктом 4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E33015">
        <w:rPr>
          <w:rFonts w:ascii="Times New Roman" w:eastAsia="Calibri" w:hAnsi="Times New Roman" w:cs="Times New Roman"/>
          <w:b/>
          <w:sz w:val="28"/>
          <w:szCs w:val="28"/>
        </w:rPr>
        <w:t xml:space="preserve"> следующего содержа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ADD34FF" w14:textId="7D6E77B1" w:rsidR="00114E8E" w:rsidRDefault="00114E8E" w:rsidP="001D6C9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4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) иные вопросы, предусмотренные действующим законодательством.»;</w:t>
      </w:r>
    </w:p>
    <w:p w14:paraId="09DAC811" w14:textId="434717B1" w:rsidR="008F50F6" w:rsidRPr="001D6C9F" w:rsidRDefault="008F50F6" w:rsidP="002118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456CBAD" w14:textId="77777777" w:rsidR="00A01631" w:rsidRPr="00A01631" w:rsidRDefault="00A01631" w:rsidP="00D81AA8">
      <w:pPr>
        <w:pStyle w:val="a7"/>
        <w:ind w:firstLine="539"/>
      </w:pPr>
      <w:r w:rsidRPr="00A01631">
        <w:t>2. В порядке, установленном Федеральным законом от 21.07.2005 № 97-ФЗ «О государственной регистрации уставов муниципальных образований» в пятнадцатидневный срок представить муниципальный правовой акт о внесении изменений и дополнений в Устав на государственную регистрацию.</w:t>
      </w:r>
    </w:p>
    <w:p w14:paraId="39072D00" w14:textId="77777777" w:rsidR="005D41F5" w:rsidRPr="001D6C9F" w:rsidRDefault="005D41F5" w:rsidP="00D81AA8">
      <w:pPr>
        <w:pStyle w:val="a7"/>
        <w:ind w:firstLine="539"/>
        <w:rPr>
          <w:sz w:val="16"/>
          <w:szCs w:val="16"/>
        </w:rPr>
      </w:pPr>
    </w:p>
    <w:p w14:paraId="50D096D8" w14:textId="3ED6299C" w:rsidR="00A01631" w:rsidRPr="00A01631" w:rsidRDefault="00A01631" w:rsidP="00D81AA8">
      <w:pPr>
        <w:pStyle w:val="a7"/>
        <w:ind w:firstLine="539"/>
        <w:rPr>
          <w:rFonts w:eastAsia="Calibri"/>
          <w:iCs/>
        </w:rPr>
      </w:pPr>
      <w:r w:rsidRPr="00A01631">
        <w:t>3. О</w:t>
      </w:r>
      <w:r w:rsidRPr="00A01631">
        <w:rPr>
          <w:rFonts w:eastAsia="Calibri"/>
          <w:iCs/>
        </w:rPr>
        <w:t xml:space="preserve">бнародовать зарегистрированный муниципальный правовой акт о внесении изменений и дополнений в Устав муниципального образования </w:t>
      </w:r>
      <w:r w:rsidR="00014FA9">
        <w:rPr>
          <w:rFonts w:eastAsia="Calibri"/>
          <w:iCs/>
        </w:rPr>
        <w:t xml:space="preserve"> </w:t>
      </w:r>
      <w:r w:rsidRPr="00A01631">
        <w:t>«</w:t>
      </w:r>
      <w:r w:rsidR="00014FA9">
        <w:t>Селенгинский район</w:t>
      </w:r>
      <w:r w:rsidRPr="00A01631">
        <w:t>»</w:t>
      </w:r>
      <w:r w:rsidRPr="00A01631">
        <w:rPr>
          <w:rFonts w:eastAsia="Calibri"/>
          <w:iCs/>
        </w:rPr>
        <w:t xml:space="preserve">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 </w:t>
      </w:r>
    </w:p>
    <w:p w14:paraId="79EF760C" w14:textId="77777777" w:rsidR="005D41F5" w:rsidRDefault="005D41F5" w:rsidP="00D81AA8">
      <w:pPr>
        <w:pStyle w:val="a7"/>
        <w:ind w:firstLine="539"/>
      </w:pPr>
    </w:p>
    <w:p w14:paraId="6D37C4FE" w14:textId="63561EFB" w:rsidR="00A01631" w:rsidRPr="00A01631" w:rsidRDefault="00A01631" w:rsidP="00D81AA8">
      <w:pPr>
        <w:pStyle w:val="a7"/>
        <w:ind w:firstLine="539"/>
        <w:rPr>
          <w:rFonts w:eastAsia="Calibri"/>
          <w:iCs/>
        </w:rPr>
      </w:pPr>
      <w:r w:rsidRPr="00A01631">
        <w:t xml:space="preserve">4. В десятидневный срок после обнародования направить информацию об обнародовании в </w:t>
      </w:r>
      <w:r w:rsidRPr="00A01631">
        <w:rPr>
          <w:rFonts w:eastAsia="Calibri"/>
          <w:iCs/>
        </w:rPr>
        <w:t>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14:paraId="2FCA2C11" w14:textId="77777777" w:rsidR="005D41F5" w:rsidRPr="001D6C9F" w:rsidRDefault="005D41F5" w:rsidP="00D81AA8">
      <w:pPr>
        <w:pStyle w:val="a7"/>
        <w:ind w:firstLine="539"/>
        <w:rPr>
          <w:sz w:val="16"/>
          <w:szCs w:val="16"/>
        </w:rPr>
      </w:pPr>
    </w:p>
    <w:p w14:paraId="0F8D2D07" w14:textId="729095A7" w:rsidR="00A01631" w:rsidRPr="00A01631" w:rsidRDefault="00A01631" w:rsidP="00D81AA8">
      <w:pPr>
        <w:pStyle w:val="a7"/>
        <w:ind w:firstLine="539"/>
      </w:pPr>
      <w:r w:rsidRPr="00A01631">
        <w:t xml:space="preserve">5. Контроль за исполнением настоящего решения возложить на главу муниципального образования </w:t>
      </w:r>
      <w:r>
        <w:t>«Селенгинский район» (</w:t>
      </w:r>
      <w:r w:rsidR="00D156BD">
        <w:t>Гармаев С.Д</w:t>
      </w:r>
      <w:r>
        <w:t>.</w:t>
      </w:r>
      <w:r w:rsidRPr="00A01631">
        <w:t>)</w:t>
      </w:r>
    </w:p>
    <w:p w14:paraId="3605169F" w14:textId="2C0B305A" w:rsidR="00187D30" w:rsidRDefault="00187D30" w:rsidP="004B12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</w:p>
    <w:p w14:paraId="444AC15D" w14:textId="77777777" w:rsidR="005D41F5" w:rsidRPr="00D61DA0" w:rsidRDefault="005D41F5" w:rsidP="004B12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</w:p>
    <w:p w14:paraId="7C41AAA0" w14:textId="77777777" w:rsidR="007E0694" w:rsidRPr="007E0694" w:rsidRDefault="007E0694" w:rsidP="004B12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0694">
        <w:rPr>
          <w:rFonts w:ascii="Times New Roman" w:hAnsi="Times New Roman" w:cs="Times New Roman"/>
          <w:b/>
          <w:color w:val="000000"/>
          <w:sz w:val="28"/>
          <w:szCs w:val="28"/>
        </w:rPr>
        <w:t>Глава муниципального образования</w:t>
      </w:r>
    </w:p>
    <w:p w14:paraId="7E3BA64C" w14:textId="77777777" w:rsidR="007E0694" w:rsidRPr="007E0694" w:rsidRDefault="007E0694" w:rsidP="004B129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06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Селенгинский район»                                       </w:t>
      </w:r>
      <w:r w:rsidR="00D156B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156B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156BD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С.Д. Гармаев</w:t>
      </w:r>
      <w:r w:rsidRPr="007E06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</w:t>
      </w:r>
      <w:r w:rsidR="00014F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</w:p>
    <w:p w14:paraId="51679A49" w14:textId="7A096083" w:rsidR="00187D30" w:rsidRDefault="00187D30" w:rsidP="008B2A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4C887B6" w14:textId="77777777" w:rsidR="005D41F5" w:rsidRPr="00D61DA0" w:rsidRDefault="005D41F5" w:rsidP="008B2A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E96B2EC" w14:textId="77777777" w:rsidR="008B2AAE" w:rsidRDefault="008B2AAE" w:rsidP="008B2A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едседатель районного Совета депутатов</w:t>
      </w:r>
      <w:r w:rsidRPr="007E06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65AB764" w14:textId="77777777" w:rsidR="008B2AAE" w:rsidRPr="007E0694" w:rsidRDefault="008B2AAE" w:rsidP="008B2A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0694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</w:t>
      </w:r>
    </w:p>
    <w:p w14:paraId="45831950" w14:textId="2BFCC01E" w:rsidR="00B7215D" w:rsidRDefault="008B2AAE" w:rsidP="008B2AA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06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Селенгинский район»                                       </w:t>
      </w:r>
      <w:r w:rsidR="0003541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541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5413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.М.</w:t>
      </w:r>
      <w:r w:rsidR="000354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алдаков</w:t>
      </w:r>
    </w:p>
    <w:sectPr w:rsidR="00B7215D" w:rsidSect="001D6C9F">
      <w:footerReference w:type="default" r:id="rId9"/>
      <w:pgSz w:w="11906" w:h="16838"/>
      <w:pgMar w:top="851" w:right="850" w:bottom="284" w:left="1276" w:header="142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AAF94" w14:textId="77777777" w:rsidR="00C013F9" w:rsidRDefault="00C013F9" w:rsidP="00257A00">
      <w:pPr>
        <w:spacing w:after="0" w:line="240" w:lineRule="auto"/>
      </w:pPr>
      <w:r>
        <w:separator/>
      </w:r>
    </w:p>
  </w:endnote>
  <w:endnote w:type="continuationSeparator" w:id="0">
    <w:p w14:paraId="59E39236" w14:textId="77777777" w:rsidR="00C013F9" w:rsidRDefault="00C013F9" w:rsidP="0025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4520"/>
      <w:docPartObj>
        <w:docPartGallery w:val="Page Numbers (Bottom of Page)"/>
        <w:docPartUnique/>
      </w:docPartObj>
    </w:sdtPr>
    <w:sdtEndPr/>
    <w:sdtContent>
      <w:p w14:paraId="22C75D3B" w14:textId="77777777" w:rsidR="0065643A" w:rsidRDefault="006A2890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1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506AD6" w14:textId="77777777" w:rsidR="0065643A" w:rsidRDefault="0065643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494E6" w14:textId="77777777" w:rsidR="00C013F9" w:rsidRDefault="00C013F9" w:rsidP="00257A00">
      <w:pPr>
        <w:spacing w:after="0" w:line="240" w:lineRule="auto"/>
      </w:pPr>
      <w:r>
        <w:separator/>
      </w:r>
    </w:p>
  </w:footnote>
  <w:footnote w:type="continuationSeparator" w:id="0">
    <w:p w14:paraId="41E646B2" w14:textId="77777777" w:rsidR="00C013F9" w:rsidRDefault="00C013F9" w:rsidP="00257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1C7"/>
    <w:multiLevelType w:val="hybridMultilevel"/>
    <w:tmpl w:val="69C63C4C"/>
    <w:lvl w:ilvl="0" w:tplc="DEC831D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D331587"/>
    <w:multiLevelType w:val="hybridMultilevel"/>
    <w:tmpl w:val="B4CEB0C8"/>
    <w:lvl w:ilvl="0" w:tplc="11DA46E2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57A05"/>
    <w:multiLevelType w:val="hybridMultilevel"/>
    <w:tmpl w:val="FF46E688"/>
    <w:lvl w:ilvl="0" w:tplc="11DA46E2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60154"/>
    <w:multiLevelType w:val="hybridMultilevel"/>
    <w:tmpl w:val="31A88810"/>
    <w:lvl w:ilvl="0" w:tplc="C4EC46EC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2C5011"/>
    <w:multiLevelType w:val="hybridMultilevel"/>
    <w:tmpl w:val="DB42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774E2"/>
    <w:multiLevelType w:val="hybridMultilevel"/>
    <w:tmpl w:val="502C0A90"/>
    <w:lvl w:ilvl="0" w:tplc="ECA8ADA6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103CA1"/>
    <w:multiLevelType w:val="hybridMultilevel"/>
    <w:tmpl w:val="C1E88122"/>
    <w:lvl w:ilvl="0" w:tplc="0A0270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F346B1"/>
    <w:multiLevelType w:val="hybridMultilevel"/>
    <w:tmpl w:val="501A5BD8"/>
    <w:lvl w:ilvl="0" w:tplc="66BA8D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42059"/>
    <w:multiLevelType w:val="hybridMultilevel"/>
    <w:tmpl w:val="33EE998C"/>
    <w:lvl w:ilvl="0" w:tplc="11DA46E2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35B55"/>
    <w:multiLevelType w:val="hybridMultilevel"/>
    <w:tmpl w:val="33EE998C"/>
    <w:lvl w:ilvl="0" w:tplc="11DA46E2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541003">
    <w:abstractNumId w:val="7"/>
  </w:num>
  <w:num w:numId="2" w16cid:durableId="1604341872">
    <w:abstractNumId w:val="6"/>
  </w:num>
  <w:num w:numId="3" w16cid:durableId="487602022">
    <w:abstractNumId w:val="3"/>
  </w:num>
  <w:num w:numId="4" w16cid:durableId="1426149396">
    <w:abstractNumId w:val="2"/>
  </w:num>
  <w:num w:numId="5" w16cid:durableId="409230571">
    <w:abstractNumId w:val="8"/>
  </w:num>
  <w:num w:numId="6" w16cid:durableId="606816064">
    <w:abstractNumId w:val="9"/>
  </w:num>
  <w:num w:numId="7" w16cid:durableId="1139763313">
    <w:abstractNumId w:val="1"/>
  </w:num>
  <w:num w:numId="8" w16cid:durableId="576399316">
    <w:abstractNumId w:val="5"/>
  </w:num>
  <w:num w:numId="9" w16cid:durableId="965231553">
    <w:abstractNumId w:val="4"/>
  </w:num>
  <w:num w:numId="10" w16cid:durableId="565260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45F"/>
    <w:rsid w:val="00014FA9"/>
    <w:rsid w:val="000226F5"/>
    <w:rsid w:val="00035413"/>
    <w:rsid w:val="000370D9"/>
    <w:rsid w:val="00056FD7"/>
    <w:rsid w:val="00060E3E"/>
    <w:rsid w:val="0006180F"/>
    <w:rsid w:val="00074EE8"/>
    <w:rsid w:val="00076714"/>
    <w:rsid w:val="00081CE1"/>
    <w:rsid w:val="000970AC"/>
    <w:rsid w:val="000A144C"/>
    <w:rsid w:val="000A3C60"/>
    <w:rsid w:val="000A491B"/>
    <w:rsid w:val="000E54AF"/>
    <w:rsid w:val="00104DA5"/>
    <w:rsid w:val="00114E8E"/>
    <w:rsid w:val="00115C3D"/>
    <w:rsid w:val="00117503"/>
    <w:rsid w:val="00132651"/>
    <w:rsid w:val="00132AB2"/>
    <w:rsid w:val="0013316D"/>
    <w:rsid w:val="0014066D"/>
    <w:rsid w:val="00142B28"/>
    <w:rsid w:val="00144225"/>
    <w:rsid w:val="00157297"/>
    <w:rsid w:val="00160E43"/>
    <w:rsid w:val="00161F57"/>
    <w:rsid w:val="001649D9"/>
    <w:rsid w:val="001704CB"/>
    <w:rsid w:val="0018386E"/>
    <w:rsid w:val="00185E2C"/>
    <w:rsid w:val="00187D30"/>
    <w:rsid w:val="00197A13"/>
    <w:rsid w:val="001A185A"/>
    <w:rsid w:val="001B337E"/>
    <w:rsid w:val="001C1503"/>
    <w:rsid w:val="001C7B4D"/>
    <w:rsid w:val="001D6C9F"/>
    <w:rsid w:val="001D745F"/>
    <w:rsid w:val="001E68C8"/>
    <w:rsid w:val="001F6387"/>
    <w:rsid w:val="001F66B7"/>
    <w:rsid w:val="00203EEF"/>
    <w:rsid w:val="0020770D"/>
    <w:rsid w:val="00211837"/>
    <w:rsid w:val="00213A88"/>
    <w:rsid w:val="00217018"/>
    <w:rsid w:val="0022082F"/>
    <w:rsid w:val="00223FF1"/>
    <w:rsid w:val="0025391B"/>
    <w:rsid w:val="00257A00"/>
    <w:rsid w:val="002733A8"/>
    <w:rsid w:val="002763AB"/>
    <w:rsid w:val="00282217"/>
    <w:rsid w:val="00292319"/>
    <w:rsid w:val="00295867"/>
    <w:rsid w:val="002C70E0"/>
    <w:rsid w:val="002D7A3C"/>
    <w:rsid w:val="002E47CC"/>
    <w:rsid w:val="002E4BBE"/>
    <w:rsid w:val="002F7800"/>
    <w:rsid w:val="00302B3F"/>
    <w:rsid w:val="00305BCC"/>
    <w:rsid w:val="00331A6B"/>
    <w:rsid w:val="00342FC7"/>
    <w:rsid w:val="003556FA"/>
    <w:rsid w:val="00356112"/>
    <w:rsid w:val="00360255"/>
    <w:rsid w:val="00373E77"/>
    <w:rsid w:val="0038174A"/>
    <w:rsid w:val="00390153"/>
    <w:rsid w:val="00391906"/>
    <w:rsid w:val="00393013"/>
    <w:rsid w:val="003A3302"/>
    <w:rsid w:val="003B7CD2"/>
    <w:rsid w:val="003C4ABE"/>
    <w:rsid w:val="003D28FA"/>
    <w:rsid w:val="003F2EB3"/>
    <w:rsid w:val="003F2EF2"/>
    <w:rsid w:val="00405B4A"/>
    <w:rsid w:val="00416F69"/>
    <w:rsid w:val="00417E47"/>
    <w:rsid w:val="00430CAF"/>
    <w:rsid w:val="00432C55"/>
    <w:rsid w:val="00435B5C"/>
    <w:rsid w:val="0045530A"/>
    <w:rsid w:val="0045694A"/>
    <w:rsid w:val="004709F2"/>
    <w:rsid w:val="00473E42"/>
    <w:rsid w:val="00481FAD"/>
    <w:rsid w:val="00493191"/>
    <w:rsid w:val="004A1946"/>
    <w:rsid w:val="004B1293"/>
    <w:rsid w:val="004C1AF1"/>
    <w:rsid w:val="004D375B"/>
    <w:rsid w:val="004E0376"/>
    <w:rsid w:val="004E7932"/>
    <w:rsid w:val="005225F4"/>
    <w:rsid w:val="00537C24"/>
    <w:rsid w:val="00544B6C"/>
    <w:rsid w:val="0055278C"/>
    <w:rsid w:val="00570CC1"/>
    <w:rsid w:val="00574F60"/>
    <w:rsid w:val="00581105"/>
    <w:rsid w:val="00587FC3"/>
    <w:rsid w:val="005B0D4B"/>
    <w:rsid w:val="005B3B20"/>
    <w:rsid w:val="005D1C25"/>
    <w:rsid w:val="005D41F5"/>
    <w:rsid w:val="005E2A7A"/>
    <w:rsid w:val="0065244F"/>
    <w:rsid w:val="006530A2"/>
    <w:rsid w:val="0065643A"/>
    <w:rsid w:val="00671C3B"/>
    <w:rsid w:val="0067553C"/>
    <w:rsid w:val="00675C76"/>
    <w:rsid w:val="00676BAB"/>
    <w:rsid w:val="00681CAA"/>
    <w:rsid w:val="00683C60"/>
    <w:rsid w:val="006A2890"/>
    <w:rsid w:val="006A42A2"/>
    <w:rsid w:val="006A4C58"/>
    <w:rsid w:val="006A791E"/>
    <w:rsid w:val="006B0431"/>
    <w:rsid w:val="006C0453"/>
    <w:rsid w:val="006C25C5"/>
    <w:rsid w:val="006D1D65"/>
    <w:rsid w:val="006D51A5"/>
    <w:rsid w:val="00727CE1"/>
    <w:rsid w:val="007509E4"/>
    <w:rsid w:val="00771DDF"/>
    <w:rsid w:val="00772938"/>
    <w:rsid w:val="00773274"/>
    <w:rsid w:val="007778D8"/>
    <w:rsid w:val="00780F8A"/>
    <w:rsid w:val="00781DFC"/>
    <w:rsid w:val="00786156"/>
    <w:rsid w:val="00797F86"/>
    <w:rsid w:val="007A17A2"/>
    <w:rsid w:val="007B2964"/>
    <w:rsid w:val="007C7EE4"/>
    <w:rsid w:val="007E0694"/>
    <w:rsid w:val="007E2D1D"/>
    <w:rsid w:val="007F7ACF"/>
    <w:rsid w:val="00800618"/>
    <w:rsid w:val="00802E85"/>
    <w:rsid w:val="00812CC6"/>
    <w:rsid w:val="00826EFF"/>
    <w:rsid w:val="00844830"/>
    <w:rsid w:val="00862B68"/>
    <w:rsid w:val="008701E5"/>
    <w:rsid w:val="008769B9"/>
    <w:rsid w:val="00896607"/>
    <w:rsid w:val="008B2AAE"/>
    <w:rsid w:val="008B634E"/>
    <w:rsid w:val="008F50F6"/>
    <w:rsid w:val="00910BD1"/>
    <w:rsid w:val="00914352"/>
    <w:rsid w:val="009335FF"/>
    <w:rsid w:val="00935EEF"/>
    <w:rsid w:val="009369AF"/>
    <w:rsid w:val="00952198"/>
    <w:rsid w:val="009533E5"/>
    <w:rsid w:val="00970804"/>
    <w:rsid w:val="009801F5"/>
    <w:rsid w:val="00992948"/>
    <w:rsid w:val="00994AD3"/>
    <w:rsid w:val="009A0642"/>
    <w:rsid w:val="009A3D35"/>
    <w:rsid w:val="009C0B53"/>
    <w:rsid w:val="009C6EA8"/>
    <w:rsid w:val="009D18F2"/>
    <w:rsid w:val="009D281C"/>
    <w:rsid w:val="009D600A"/>
    <w:rsid w:val="00A01631"/>
    <w:rsid w:val="00A053C7"/>
    <w:rsid w:val="00A10F29"/>
    <w:rsid w:val="00A321B5"/>
    <w:rsid w:val="00A54058"/>
    <w:rsid w:val="00A54C53"/>
    <w:rsid w:val="00A831EF"/>
    <w:rsid w:val="00A867CE"/>
    <w:rsid w:val="00A92D2C"/>
    <w:rsid w:val="00A95E57"/>
    <w:rsid w:val="00AC2D7B"/>
    <w:rsid w:val="00AC4384"/>
    <w:rsid w:val="00AC65F2"/>
    <w:rsid w:val="00AE15FF"/>
    <w:rsid w:val="00B01762"/>
    <w:rsid w:val="00B1572C"/>
    <w:rsid w:val="00B24284"/>
    <w:rsid w:val="00B336C8"/>
    <w:rsid w:val="00B51BA6"/>
    <w:rsid w:val="00B560D4"/>
    <w:rsid w:val="00B67A34"/>
    <w:rsid w:val="00B71E4D"/>
    <w:rsid w:val="00B7215D"/>
    <w:rsid w:val="00B72CA8"/>
    <w:rsid w:val="00B73967"/>
    <w:rsid w:val="00B7600B"/>
    <w:rsid w:val="00B77F53"/>
    <w:rsid w:val="00B8695C"/>
    <w:rsid w:val="00BA4F4A"/>
    <w:rsid w:val="00BB03D2"/>
    <w:rsid w:val="00BB2423"/>
    <w:rsid w:val="00BB42BA"/>
    <w:rsid w:val="00BC2737"/>
    <w:rsid w:val="00BD7AB0"/>
    <w:rsid w:val="00BF6551"/>
    <w:rsid w:val="00C013F9"/>
    <w:rsid w:val="00C26158"/>
    <w:rsid w:val="00C27256"/>
    <w:rsid w:val="00C37926"/>
    <w:rsid w:val="00C61A23"/>
    <w:rsid w:val="00C6320C"/>
    <w:rsid w:val="00C63726"/>
    <w:rsid w:val="00C742A8"/>
    <w:rsid w:val="00C85494"/>
    <w:rsid w:val="00C87F5A"/>
    <w:rsid w:val="00CA4164"/>
    <w:rsid w:val="00CF3277"/>
    <w:rsid w:val="00CF76EE"/>
    <w:rsid w:val="00D156BD"/>
    <w:rsid w:val="00D17582"/>
    <w:rsid w:val="00D221F1"/>
    <w:rsid w:val="00D2598D"/>
    <w:rsid w:val="00D30B05"/>
    <w:rsid w:val="00D4066F"/>
    <w:rsid w:val="00D41BAE"/>
    <w:rsid w:val="00D502F2"/>
    <w:rsid w:val="00D50E72"/>
    <w:rsid w:val="00D610B6"/>
    <w:rsid w:val="00D61DA0"/>
    <w:rsid w:val="00D624D9"/>
    <w:rsid w:val="00D62FA5"/>
    <w:rsid w:val="00D81AA8"/>
    <w:rsid w:val="00DB4109"/>
    <w:rsid w:val="00DB50B5"/>
    <w:rsid w:val="00DC53B0"/>
    <w:rsid w:val="00DF2D22"/>
    <w:rsid w:val="00DF7F2B"/>
    <w:rsid w:val="00E04AFF"/>
    <w:rsid w:val="00E07F5C"/>
    <w:rsid w:val="00E16334"/>
    <w:rsid w:val="00E22CF3"/>
    <w:rsid w:val="00E33015"/>
    <w:rsid w:val="00E44B67"/>
    <w:rsid w:val="00E55384"/>
    <w:rsid w:val="00E6231E"/>
    <w:rsid w:val="00E7692B"/>
    <w:rsid w:val="00E938B7"/>
    <w:rsid w:val="00E97056"/>
    <w:rsid w:val="00EA092F"/>
    <w:rsid w:val="00EB2377"/>
    <w:rsid w:val="00EB724E"/>
    <w:rsid w:val="00ED10E4"/>
    <w:rsid w:val="00ED5A20"/>
    <w:rsid w:val="00EE7CF4"/>
    <w:rsid w:val="00F1711A"/>
    <w:rsid w:val="00F355AF"/>
    <w:rsid w:val="00F441EE"/>
    <w:rsid w:val="00F46235"/>
    <w:rsid w:val="00F7267D"/>
    <w:rsid w:val="00F80732"/>
    <w:rsid w:val="00F82883"/>
    <w:rsid w:val="00FA318B"/>
    <w:rsid w:val="00FA4C8D"/>
    <w:rsid w:val="00FC350F"/>
    <w:rsid w:val="00FD67A8"/>
    <w:rsid w:val="00FF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CFDD5"/>
  <w15:docId w15:val="{3F7848AD-ACF0-4F44-9A04-5776ABF0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35B5C"/>
    <w:pPr>
      <w:widowControl w:val="0"/>
      <w:autoSpaceDE w:val="0"/>
      <w:autoSpaceDN w:val="0"/>
      <w:adjustRightInd w:val="0"/>
      <w:spacing w:before="28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5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B5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5B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618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rsid w:val="00A0163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016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5B3B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14066D"/>
    <w:rPr>
      <w:strike w:val="0"/>
      <w:dstrike w:val="0"/>
      <w:color w:val="0000FF"/>
      <w:u w:val="none"/>
      <w:effect w:val="none"/>
    </w:rPr>
  </w:style>
  <w:style w:type="paragraph" w:styleId="aa">
    <w:name w:val="footnote text"/>
    <w:basedOn w:val="a"/>
    <w:link w:val="ab"/>
    <w:uiPriority w:val="99"/>
    <w:unhideWhenUsed/>
    <w:rsid w:val="003F2EB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3F2EB3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257A00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8B2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B2AAE"/>
  </w:style>
  <w:style w:type="paragraph" w:styleId="af">
    <w:name w:val="footer"/>
    <w:basedOn w:val="a"/>
    <w:link w:val="af0"/>
    <w:uiPriority w:val="99"/>
    <w:unhideWhenUsed/>
    <w:rsid w:val="008B2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B2AAE"/>
  </w:style>
  <w:style w:type="paragraph" w:styleId="af1">
    <w:name w:val="No Spacing"/>
    <w:uiPriority w:val="1"/>
    <w:qFormat/>
    <w:rsid w:val="00D41B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8FF90-C8F1-4B1F-AD51-DEFC59E5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durov</dc:creator>
  <cp:lastModifiedBy>Александр Михайлович</cp:lastModifiedBy>
  <cp:revision>33</cp:revision>
  <cp:lastPrinted>2023-02-03T00:20:00Z</cp:lastPrinted>
  <dcterms:created xsi:type="dcterms:W3CDTF">2019-12-18T00:12:00Z</dcterms:created>
  <dcterms:modified xsi:type="dcterms:W3CDTF">2023-11-08T05:11:00Z</dcterms:modified>
</cp:coreProperties>
</file>